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5BC" w:rsidRDefault="0085743E" w:rsidP="0085743E">
      <w:r>
        <w:rPr>
          <w:rFonts w:hint="eastAsia"/>
        </w:rPr>
        <w:t>別記様式</w:t>
      </w:r>
      <w:r w:rsidR="00003F5B">
        <w:rPr>
          <w:rFonts w:hint="eastAsia"/>
        </w:rPr>
        <w:t>５</w:t>
      </w:r>
      <w:r>
        <w:rPr>
          <w:rFonts w:hint="eastAsia"/>
        </w:rPr>
        <w:t>（第９条関係）</w:t>
      </w:r>
    </w:p>
    <w:p w:rsidR="0085743E" w:rsidRDefault="0085743E" w:rsidP="0085743E"/>
    <w:p w:rsidR="0085743E" w:rsidRDefault="0085743E" w:rsidP="0085743E"/>
    <w:p w:rsidR="0085743E" w:rsidRDefault="0085743E" w:rsidP="0085743E">
      <w:pPr>
        <w:jc w:val="center"/>
      </w:pPr>
      <w:r>
        <w:rPr>
          <w:rFonts w:hint="eastAsia"/>
          <w:sz w:val="30"/>
        </w:rPr>
        <w:t>排水設備指定工事店異動届</w:t>
      </w:r>
      <w:r w:rsidR="00E358A7">
        <w:rPr>
          <w:rFonts w:hint="eastAsia"/>
          <w:sz w:val="30"/>
        </w:rPr>
        <w:t>出書</w:t>
      </w:r>
    </w:p>
    <w:p w:rsidR="0085743E" w:rsidRDefault="0085743E" w:rsidP="0085743E"/>
    <w:p w:rsidR="0085743E" w:rsidRDefault="0085743E" w:rsidP="00D17A15">
      <w:pPr>
        <w:ind w:firstLineChars="200" w:firstLine="420"/>
      </w:pPr>
      <w:r>
        <w:rPr>
          <w:rFonts w:hint="eastAsia"/>
        </w:rPr>
        <w:t>呉</w:t>
      </w:r>
      <w:r w:rsidR="00D17A15">
        <w:rPr>
          <w:rFonts w:hint="eastAsia"/>
        </w:rPr>
        <w:t xml:space="preserve">　</w:t>
      </w:r>
      <w:r w:rsidR="002806E2">
        <w:rPr>
          <w:rFonts w:hint="eastAsia"/>
        </w:rPr>
        <w:t xml:space="preserve">　</w:t>
      </w:r>
      <w:r>
        <w:rPr>
          <w:rFonts w:hint="eastAsia"/>
        </w:rPr>
        <w:t>市</w:t>
      </w:r>
      <w:r w:rsidR="002806E2">
        <w:rPr>
          <w:rFonts w:hint="eastAsia"/>
        </w:rPr>
        <w:t xml:space="preserve">　</w:t>
      </w:r>
      <w:r w:rsidR="00D17A15">
        <w:rPr>
          <w:rFonts w:hint="eastAsia"/>
        </w:rPr>
        <w:t xml:space="preserve">　長</w:t>
      </w:r>
      <w:r>
        <w:rPr>
          <w:rFonts w:hint="eastAsia"/>
        </w:rPr>
        <w:t xml:space="preserve">　</w:t>
      </w:r>
      <w:r w:rsidR="002806E2">
        <w:rPr>
          <w:rFonts w:hint="eastAsia"/>
        </w:rPr>
        <w:t xml:space="preserve">　　</w:t>
      </w:r>
      <w:r>
        <w:rPr>
          <w:rFonts w:hint="eastAsia"/>
        </w:rPr>
        <w:t>様</w:t>
      </w:r>
    </w:p>
    <w:p w:rsidR="0085743E" w:rsidRDefault="0085743E" w:rsidP="0085743E"/>
    <w:p w:rsidR="0085743E" w:rsidRDefault="0085743E" w:rsidP="0085743E">
      <w:pPr>
        <w:ind w:right="420"/>
        <w:jc w:val="center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　　　　　　　　　　　　　　　　　　　　　　　　　　　　　　</w:t>
      </w:r>
      <w:r w:rsidR="004D23F8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85743E" w:rsidRDefault="0085743E" w:rsidP="0085743E"/>
    <w:p w:rsidR="0085743E" w:rsidRDefault="0085743E" w:rsidP="0085743E">
      <w:pPr>
        <w:jc w:val="center"/>
      </w:pPr>
      <w:r>
        <w:rPr>
          <w:rFonts w:hint="eastAsia"/>
        </w:rPr>
        <w:t>届　出　者</w:t>
      </w:r>
    </w:p>
    <w:p w:rsidR="0085743E" w:rsidRDefault="0085743E" w:rsidP="0085743E">
      <w:pPr>
        <w:ind w:firstLineChars="2100" w:firstLine="4410"/>
      </w:pPr>
      <w:r>
        <w:rPr>
          <w:rFonts w:hint="eastAsia"/>
          <w:kern w:val="0"/>
        </w:rPr>
        <w:t>商号</w:t>
      </w:r>
      <w:r w:rsidRPr="00D74B63">
        <w:rPr>
          <w:rFonts w:hint="eastAsia"/>
          <w:kern w:val="0"/>
        </w:rPr>
        <w:t>又は名称</w:t>
      </w:r>
    </w:p>
    <w:p w:rsidR="0085743E" w:rsidRDefault="0085743E" w:rsidP="0085743E">
      <w:r>
        <w:rPr>
          <w:rFonts w:hint="eastAsia"/>
        </w:rPr>
        <w:t xml:space="preserve">　　　　　　　　　　　　　　　　　　　　　</w:t>
      </w:r>
      <w:r w:rsidRPr="0085743E">
        <w:rPr>
          <w:rFonts w:hint="eastAsia"/>
          <w:spacing w:val="157"/>
          <w:kern w:val="0"/>
          <w:fitText w:val="1260" w:id="-1757681918"/>
        </w:rPr>
        <w:t>所在</w:t>
      </w:r>
      <w:r w:rsidRPr="0085743E">
        <w:rPr>
          <w:rFonts w:hint="eastAsia"/>
          <w:spacing w:val="1"/>
          <w:kern w:val="0"/>
          <w:fitText w:val="1260" w:id="-1757681918"/>
        </w:rPr>
        <w:t>地</w:t>
      </w:r>
    </w:p>
    <w:p w:rsidR="0085743E" w:rsidRDefault="0085743E" w:rsidP="0085743E">
      <w:pPr>
        <w:ind w:rightChars="-407" w:right="-855"/>
        <w:rPr>
          <w:kern w:val="0"/>
        </w:rPr>
      </w:pPr>
      <w:r>
        <w:rPr>
          <w:rFonts w:hint="eastAsia"/>
        </w:rPr>
        <w:t xml:space="preserve">　　　　　　　　　　　　　　　　　　　　　</w:t>
      </w:r>
      <w:r w:rsidRPr="0085743E">
        <w:rPr>
          <w:rFonts w:hint="eastAsia"/>
          <w:spacing w:val="26"/>
          <w:kern w:val="0"/>
          <w:fitText w:val="1260" w:id="-1757681917"/>
        </w:rPr>
        <w:t>代表者氏</w:t>
      </w:r>
      <w:r w:rsidRPr="0085743E">
        <w:rPr>
          <w:rFonts w:hint="eastAsia"/>
          <w:spacing w:val="1"/>
          <w:kern w:val="0"/>
          <w:fitText w:val="1260" w:id="-1757681917"/>
        </w:rPr>
        <w:t>名</w:t>
      </w:r>
      <w:r>
        <w:rPr>
          <w:rFonts w:hint="eastAsia"/>
          <w:kern w:val="0"/>
        </w:rPr>
        <w:t xml:space="preserve">　　　　　　　　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　　　　㊞</w:t>
      </w:r>
    </w:p>
    <w:p w:rsidR="0085743E" w:rsidRDefault="0085743E" w:rsidP="0085743E"/>
    <w:p w:rsidR="0085743E" w:rsidRDefault="0085743E" w:rsidP="0085743E"/>
    <w:p w:rsidR="0085743E" w:rsidRDefault="0085743E" w:rsidP="0085743E">
      <w:r>
        <w:rPr>
          <w:rFonts w:hint="eastAsia"/>
        </w:rPr>
        <w:t xml:space="preserve">　呉市排水設備指定工事店規程第９条第２項の規定に基づき，次のとおり異動の届出をします。</w:t>
      </w:r>
    </w:p>
    <w:p w:rsidR="0085743E" w:rsidRDefault="0085743E" w:rsidP="0085743E"/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1985"/>
      </w:tblGrid>
      <w:tr w:rsidR="0085743E" w:rsidTr="00D96FA5">
        <w:trPr>
          <w:trHeight w:val="540"/>
        </w:trPr>
        <w:tc>
          <w:tcPr>
            <w:tcW w:w="2268" w:type="dxa"/>
            <w:vAlign w:val="center"/>
          </w:tcPr>
          <w:p w:rsidR="0085743E" w:rsidRDefault="0085743E" w:rsidP="00EA714F">
            <w:pPr>
              <w:jc w:val="center"/>
            </w:pPr>
            <w:r>
              <w:rPr>
                <w:rFonts w:hint="eastAsia"/>
              </w:rPr>
              <w:t>異　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項</w:t>
            </w:r>
          </w:p>
        </w:tc>
        <w:tc>
          <w:tcPr>
            <w:tcW w:w="2268" w:type="dxa"/>
            <w:vAlign w:val="center"/>
          </w:tcPr>
          <w:p w:rsidR="0085743E" w:rsidRDefault="000B5FDD" w:rsidP="00D96FA5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2268" w:type="dxa"/>
            <w:vAlign w:val="center"/>
          </w:tcPr>
          <w:p w:rsidR="0085743E" w:rsidRDefault="000B5FDD" w:rsidP="00D96FA5">
            <w:pPr>
              <w:jc w:val="center"/>
            </w:pPr>
            <w:r>
              <w:rPr>
                <w:rFonts w:hint="eastAsia"/>
              </w:rPr>
              <w:t>新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85743E" w:rsidRDefault="00066F01" w:rsidP="00EA714F">
            <w:pPr>
              <w:jc w:val="center"/>
            </w:pPr>
            <w:r>
              <w:rPr>
                <w:rFonts w:hint="eastAsia"/>
              </w:rPr>
              <w:t>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 w:rsidR="0085743E">
              <w:rPr>
                <w:rFonts w:hint="eastAsia"/>
              </w:rPr>
              <w:t xml:space="preserve"> </w:t>
            </w:r>
            <w:r w:rsidR="0085743E">
              <w:rPr>
                <w:rFonts w:hint="eastAsia"/>
              </w:rPr>
              <w:t>年</w:t>
            </w:r>
            <w:r w:rsidR="0085743E">
              <w:rPr>
                <w:rFonts w:hint="eastAsia"/>
              </w:rPr>
              <w:t xml:space="preserve"> </w:t>
            </w:r>
            <w:r w:rsidR="0085743E">
              <w:rPr>
                <w:rFonts w:hint="eastAsia"/>
              </w:rPr>
              <w:t>月</w:t>
            </w:r>
            <w:r w:rsidR="0085743E">
              <w:rPr>
                <w:rFonts w:hint="eastAsia"/>
              </w:rPr>
              <w:t xml:space="preserve"> </w:t>
            </w:r>
            <w:r w:rsidR="0085743E">
              <w:rPr>
                <w:rFonts w:hint="eastAsia"/>
              </w:rPr>
              <w:t>日</w:t>
            </w:r>
          </w:p>
        </w:tc>
      </w:tr>
      <w:tr w:rsidR="0085743E" w:rsidTr="00D96FA5">
        <w:trPr>
          <w:trHeight w:val="6282"/>
        </w:trPr>
        <w:tc>
          <w:tcPr>
            <w:tcW w:w="2268" w:type="dxa"/>
          </w:tcPr>
          <w:p w:rsidR="0085743E" w:rsidRDefault="0085743E" w:rsidP="00EA714F"/>
        </w:tc>
        <w:tc>
          <w:tcPr>
            <w:tcW w:w="2268" w:type="dxa"/>
          </w:tcPr>
          <w:p w:rsidR="0085743E" w:rsidRDefault="0085743E" w:rsidP="00EA714F"/>
        </w:tc>
        <w:tc>
          <w:tcPr>
            <w:tcW w:w="2268" w:type="dxa"/>
          </w:tcPr>
          <w:p w:rsidR="0085743E" w:rsidRDefault="0085743E" w:rsidP="00EA714F"/>
        </w:tc>
        <w:tc>
          <w:tcPr>
            <w:tcW w:w="1985" w:type="dxa"/>
          </w:tcPr>
          <w:p w:rsidR="0085743E" w:rsidRDefault="0085743E" w:rsidP="00EA714F"/>
        </w:tc>
      </w:tr>
    </w:tbl>
    <w:p w:rsidR="0085743E" w:rsidRDefault="0085743E" w:rsidP="0085743E"/>
    <w:p w:rsidR="0085743E" w:rsidRPr="0085743E" w:rsidRDefault="0085743E" w:rsidP="0085743E"/>
    <w:sectPr w:rsidR="0085743E" w:rsidRPr="0085743E" w:rsidSect="00003F5B">
      <w:pgSz w:w="11906" w:h="16838" w:code="9"/>
      <w:pgMar w:top="567" w:right="1134" w:bottom="454" w:left="1134" w:header="284" w:footer="284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4B2" w:rsidRDefault="006014B2" w:rsidP="00D57DF5">
      <w:r>
        <w:separator/>
      </w:r>
    </w:p>
  </w:endnote>
  <w:endnote w:type="continuationSeparator" w:id="0">
    <w:p w:rsidR="006014B2" w:rsidRDefault="006014B2" w:rsidP="00D5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4B2" w:rsidRDefault="006014B2" w:rsidP="00D57DF5">
      <w:r>
        <w:separator/>
      </w:r>
    </w:p>
  </w:footnote>
  <w:footnote w:type="continuationSeparator" w:id="0">
    <w:p w:rsidR="006014B2" w:rsidRDefault="006014B2" w:rsidP="00D5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A8F"/>
    <w:multiLevelType w:val="hybridMultilevel"/>
    <w:tmpl w:val="9CB2D286"/>
    <w:lvl w:ilvl="0" w:tplc="D2C434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11A9C"/>
    <w:multiLevelType w:val="singleLevel"/>
    <w:tmpl w:val="0A3CF0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22"/>
    <w:rsid w:val="000019E7"/>
    <w:rsid w:val="00003F5B"/>
    <w:rsid w:val="00006CCE"/>
    <w:rsid w:val="00054473"/>
    <w:rsid w:val="00066F01"/>
    <w:rsid w:val="000B1768"/>
    <w:rsid w:val="000B33D6"/>
    <w:rsid w:val="000B5FDD"/>
    <w:rsid w:val="000D5718"/>
    <w:rsid w:val="001015C7"/>
    <w:rsid w:val="001B4B9A"/>
    <w:rsid w:val="0020067F"/>
    <w:rsid w:val="00210E3E"/>
    <w:rsid w:val="002806E2"/>
    <w:rsid w:val="002876DC"/>
    <w:rsid w:val="002B21A4"/>
    <w:rsid w:val="002E780E"/>
    <w:rsid w:val="002F2C0B"/>
    <w:rsid w:val="00316BE8"/>
    <w:rsid w:val="00317E91"/>
    <w:rsid w:val="003259B4"/>
    <w:rsid w:val="0034525B"/>
    <w:rsid w:val="00347BC1"/>
    <w:rsid w:val="003539EA"/>
    <w:rsid w:val="004476A2"/>
    <w:rsid w:val="00451744"/>
    <w:rsid w:val="0045727C"/>
    <w:rsid w:val="0046051E"/>
    <w:rsid w:val="00494907"/>
    <w:rsid w:val="004D23F8"/>
    <w:rsid w:val="004F0FBC"/>
    <w:rsid w:val="00521D1C"/>
    <w:rsid w:val="00524816"/>
    <w:rsid w:val="005A6620"/>
    <w:rsid w:val="005E3588"/>
    <w:rsid w:val="005E6F35"/>
    <w:rsid w:val="005F1EB4"/>
    <w:rsid w:val="005F5C76"/>
    <w:rsid w:val="006014B2"/>
    <w:rsid w:val="00604BAC"/>
    <w:rsid w:val="00620243"/>
    <w:rsid w:val="00654EC9"/>
    <w:rsid w:val="00662308"/>
    <w:rsid w:val="006645B3"/>
    <w:rsid w:val="006B6F64"/>
    <w:rsid w:val="0070100C"/>
    <w:rsid w:val="00716BC8"/>
    <w:rsid w:val="0072516F"/>
    <w:rsid w:val="007279DC"/>
    <w:rsid w:val="0074009A"/>
    <w:rsid w:val="007425BD"/>
    <w:rsid w:val="007557AA"/>
    <w:rsid w:val="007F29B9"/>
    <w:rsid w:val="00802F99"/>
    <w:rsid w:val="00847188"/>
    <w:rsid w:val="0085395A"/>
    <w:rsid w:val="0085743E"/>
    <w:rsid w:val="0086403E"/>
    <w:rsid w:val="00864188"/>
    <w:rsid w:val="0087389A"/>
    <w:rsid w:val="00876F20"/>
    <w:rsid w:val="00897C41"/>
    <w:rsid w:val="008E33C9"/>
    <w:rsid w:val="00942FB8"/>
    <w:rsid w:val="00955660"/>
    <w:rsid w:val="00975A4B"/>
    <w:rsid w:val="009843FB"/>
    <w:rsid w:val="009C2549"/>
    <w:rsid w:val="009F737C"/>
    <w:rsid w:val="00A72BA2"/>
    <w:rsid w:val="00A83440"/>
    <w:rsid w:val="00A844E8"/>
    <w:rsid w:val="00A939CB"/>
    <w:rsid w:val="00AB398F"/>
    <w:rsid w:val="00AC0666"/>
    <w:rsid w:val="00AE0ABC"/>
    <w:rsid w:val="00AE120A"/>
    <w:rsid w:val="00B02E22"/>
    <w:rsid w:val="00B336A2"/>
    <w:rsid w:val="00B614C9"/>
    <w:rsid w:val="00BA0729"/>
    <w:rsid w:val="00BB7DF1"/>
    <w:rsid w:val="00BD11AA"/>
    <w:rsid w:val="00C66002"/>
    <w:rsid w:val="00C66420"/>
    <w:rsid w:val="00C67B3A"/>
    <w:rsid w:val="00CA3BF8"/>
    <w:rsid w:val="00CD395A"/>
    <w:rsid w:val="00D150DA"/>
    <w:rsid w:val="00D17A15"/>
    <w:rsid w:val="00D34999"/>
    <w:rsid w:val="00D363A4"/>
    <w:rsid w:val="00D465BC"/>
    <w:rsid w:val="00D54ACF"/>
    <w:rsid w:val="00D55624"/>
    <w:rsid w:val="00D57DF5"/>
    <w:rsid w:val="00D63735"/>
    <w:rsid w:val="00D656DF"/>
    <w:rsid w:val="00D91BC6"/>
    <w:rsid w:val="00D96FA5"/>
    <w:rsid w:val="00DF0729"/>
    <w:rsid w:val="00E06CE7"/>
    <w:rsid w:val="00E1398C"/>
    <w:rsid w:val="00E358A7"/>
    <w:rsid w:val="00E42380"/>
    <w:rsid w:val="00E47A65"/>
    <w:rsid w:val="00F14ED4"/>
    <w:rsid w:val="00F40EB2"/>
    <w:rsid w:val="00F42FCB"/>
    <w:rsid w:val="00F45822"/>
    <w:rsid w:val="00F90F2B"/>
    <w:rsid w:val="00FB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C0F294"/>
  <w15:chartTrackingRefBased/>
  <w15:docId w15:val="{BE783B22-B8FE-40C3-B8E2-E58600CC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82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8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F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7DF5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D57D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7DF5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3259B4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97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09EB-9594-44A0-8796-700F0558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ﾜﾀﾅﾍﾞ ｶｽﾞﾋﾛ</dc:creator>
  <cp:keywords/>
  <dc:description/>
  <cp:lastModifiedBy>ｲﾏｲ ｼﾝｲﾁﾛｳ</cp:lastModifiedBy>
  <cp:revision>11</cp:revision>
  <cp:lastPrinted>2024-03-18T09:04:00Z</cp:lastPrinted>
  <dcterms:created xsi:type="dcterms:W3CDTF">2021-07-06T07:27:00Z</dcterms:created>
  <dcterms:modified xsi:type="dcterms:W3CDTF">2024-03-19T08:40:00Z</dcterms:modified>
</cp:coreProperties>
</file>